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29"/>
        <w:gridCol w:w="2678"/>
        <w:gridCol w:w="3028"/>
        <w:gridCol w:w="2065"/>
        <w:gridCol w:w="1949"/>
        <w:gridCol w:w="2401"/>
      </w:tblGrid>
      <w:tr w:rsidR="007C0373" w:rsidRPr="001639A7" w:rsidTr="00E46EF6">
        <w:trPr>
          <w:tblHeader/>
        </w:trPr>
        <w:tc>
          <w:tcPr>
            <w:tcW w:w="8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0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Infrastruktura ŽS“ a.d. Beograd, Sektor TKP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8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02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02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02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0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67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02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0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67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02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065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49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678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02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0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49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67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65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67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678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6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78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06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678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49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678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49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67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02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065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49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67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065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49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67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02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02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67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67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02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67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0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49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67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0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49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67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49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67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49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67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67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0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678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02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E46EF6">
        <w:trPr>
          <w:trHeight w:val="851"/>
        </w:trPr>
        <w:tc>
          <w:tcPr>
            <w:tcW w:w="829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67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65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49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678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678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67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065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678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E46EF6">
        <w:trPr>
          <w:trHeight w:val="851"/>
        </w:trPr>
        <w:tc>
          <w:tcPr>
            <w:tcW w:w="829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67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02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49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E46EF6">
        <w:trPr>
          <w:trHeight w:val="851"/>
        </w:trPr>
        <w:tc>
          <w:tcPr>
            <w:tcW w:w="829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67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02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49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E46EF6">
        <w:trPr>
          <w:trHeight w:val="851"/>
        </w:trPr>
        <w:tc>
          <w:tcPr>
            <w:tcW w:w="829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67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02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49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E46EF6">
        <w:trPr>
          <w:trHeight w:val="851"/>
        </w:trPr>
        <w:tc>
          <w:tcPr>
            <w:tcW w:w="829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678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49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678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678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678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678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E46EF6">
        <w:trPr>
          <w:trHeight w:val="851"/>
        </w:trPr>
        <w:tc>
          <w:tcPr>
            <w:tcW w:w="829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67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65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49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678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02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0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67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02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0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49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E46EF6">
        <w:trPr>
          <w:trHeight w:val="851"/>
        </w:trPr>
        <w:tc>
          <w:tcPr>
            <w:tcW w:w="829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678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02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E46EF6">
        <w:trPr>
          <w:trHeight w:val="851"/>
        </w:trPr>
        <w:tc>
          <w:tcPr>
            <w:tcW w:w="829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678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02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678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02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678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02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678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02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678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02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678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02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678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02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678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02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678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02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678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02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E46EF6">
        <w:trPr>
          <w:trHeight w:val="851"/>
        </w:trPr>
        <w:tc>
          <w:tcPr>
            <w:tcW w:w="829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678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02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678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02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678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02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678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678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02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678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02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678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02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49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67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02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67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02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E46EF6">
        <w:trPr>
          <w:trHeight w:val="851"/>
        </w:trPr>
        <w:tc>
          <w:tcPr>
            <w:tcW w:w="829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678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02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65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49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E46EF6">
        <w:trPr>
          <w:trHeight w:val="851"/>
        </w:trPr>
        <w:tc>
          <w:tcPr>
            <w:tcW w:w="829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678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065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49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67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49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267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8 72 8 732 010-3</w:t>
            </w:r>
          </w:p>
        </w:tc>
        <w:tc>
          <w:tcPr>
            <w:tcW w:w="302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lastRenderedPageBreak/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49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Default="00DB03A3" w:rsidP="004662A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678" w:type="dxa"/>
          </w:tcPr>
          <w:p w:rsidR="00DB03A3" w:rsidRDefault="00DB03A3" w:rsidP="004662A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4662AC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DB03A3" w:rsidRDefault="00DB03A3" w:rsidP="004662A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49" w:type="dxa"/>
          </w:tcPr>
          <w:p w:rsidR="00DB03A3" w:rsidRDefault="00DB03A3" w:rsidP="004662A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662AC" w:rsidRDefault="004662AC" w:rsidP="004662A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4662A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7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E46EF6">
        <w:trPr>
          <w:trHeight w:val="851"/>
        </w:trPr>
        <w:tc>
          <w:tcPr>
            <w:tcW w:w="829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678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02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E46EF6">
        <w:trPr>
          <w:trHeight w:val="851"/>
        </w:trPr>
        <w:tc>
          <w:tcPr>
            <w:tcW w:w="829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678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02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E46EF6">
        <w:trPr>
          <w:trHeight w:val="851"/>
        </w:trPr>
        <w:tc>
          <w:tcPr>
            <w:tcW w:w="829" w:type="dxa"/>
            <w:vAlign w:val="center"/>
          </w:tcPr>
          <w:p w:rsidR="00730C38" w:rsidRPr="00C073FC" w:rsidRDefault="00730C38" w:rsidP="00730C3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678" w:type="dxa"/>
          </w:tcPr>
          <w:p w:rsid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02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1DDC" w:rsidRPr="00C073FC" w:rsidRDefault="00761DDC" w:rsidP="00761D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678" w:type="dxa"/>
          </w:tcPr>
          <w:p w:rsid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02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67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Teška motorna drezina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 96 72 4 911 321-8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JŽ 911-321)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0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49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678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02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49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678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02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49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C073FC" w:rsidRDefault="00C073FC" w:rsidP="00C073F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5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173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1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76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449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2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7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091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3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8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475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4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</w:tr>
      <w:tr w:rsidR="00697EE6" w:rsidRPr="001639A7" w:rsidTr="00E46EF6">
        <w:trPr>
          <w:trHeight w:val="851"/>
        </w:trPr>
        <w:tc>
          <w:tcPr>
            <w:tcW w:w="829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9.</w:t>
            </w:r>
          </w:p>
        </w:tc>
        <w:tc>
          <w:tcPr>
            <w:tcW w:w="2678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  <w:tc>
          <w:tcPr>
            <w:tcW w:w="302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805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5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</w:tr>
      <w:tr w:rsidR="00697EE6" w:rsidRPr="001639A7" w:rsidTr="00E46EF6">
        <w:trPr>
          <w:trHeight w:val="851"/>
        </w:trPr>
        <w:tc>
          <w:tcPr>
            <w:tcW w:w="829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80.</w:t>
            </w:r>
          </w:p>
        </w:tc>
        <w:tc>
          <w:tcPr>
            <w:tcW w:w="2678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  <w:tc>
          <w:tcPr>
            <w:tcW w:w="302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1943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6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2678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3A7" w:rsidRPr="00E37FCD" w:rsidRDefault="006B449C" w:rsidP="004B43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43A7"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br. </w:t>
            </w:r>
            <w:r w:rsidR="004B43A7" w:rsidRPr="004B43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3 0601 694-8</w:t>
            </w:r>
            <w:r w:rsidR="00E37FC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)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 TRANSPORT LOGISTIC doo Beograd</w:t>
            </w:r>
          </w:p>
        </w:tc>
        <w:tc>
          <w:tcPr>
            <w:tcW w:w="2065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093181 2026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4B43A7" w:rsidRPr="004B43A7" w:rsidRDefault="004B43A7" w:rsidP="004B43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B43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92 72 2 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63</w:t>
            </w:r>
            <w:r w:rsidRPr="004B43A7"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2-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73 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7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  <w:p w:rsidR="004B43A7" w:rsidRPr="00285AE2" w:rsidRDefault="004B43A7" w:rsidP="004B43A7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4B43A7" w:rsidRPr="0080759F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567643 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4B43A7" w:rsidRPr="00494EBD" w:rsidRDefault="004B43A7" w:rsidP="004B43A7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5320260018</w:t>
            </w:r>
          </w:p>
          <w:p w:rsidR="004B43A7" w:rsidRPr="0040265C" w:rsidRDefault="004B43A7" w:rsidP="004B43A7">
            <w:pPr>
              <w:jc w:val="center"/>
              <w:rPr>
                <w:color w:val="000000" w:themeColor="text1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4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  <w:tc>
          <w:tcPr>
            <w:tcW w:w="3028" w:type="dxa"/>
          </w:tcPr>
          <w:p w:rsidR="004B43A7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6093 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4B43A7" w:rsidRPr="00473052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9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5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7422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0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8933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73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2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8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106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3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645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4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0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245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5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39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6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19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7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2174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8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54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9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5156E8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5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1390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0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5156E8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96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  <w:tc>
          <w:tcPr>
            <w:tcW w:w="3028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3960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</w:tr>
      <w:tr w:rsidR="00E46EF6" w:rsidRPr="001639A7" w:rsidTr="00EF63BB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7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675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2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8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834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3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9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531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4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474A1B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0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039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5</w:t>
            </w:r>
          </w:p>
          <w:p w:rsidR="00E46EF6" w:rsidRPr="00C919A5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1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2-9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225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6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2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2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7-8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9646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7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7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3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3-1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33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8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3-1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4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1-4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7472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9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1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5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8-7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033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0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8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06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 7 875-6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67159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20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1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5-6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7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9-7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</w:t>
            </w: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108 </w:t>
            </w: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2</w:t>
            </w:r>
          </w:p>
          <w:p w:rsidR="00E46EF6" w:rsidRPr="002131EE" w:rsidRDefault="00172583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</w:t>
            </w: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-1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8.</w:t>
            </w:r>
          </w:p>
        </w:tc>
        <w:tc>
          <w:tcPr>
            <w:tcW w:w="2678" w:type="dxa"/>
          </w:tcPr>
          <w:p w:rsidR="00172583" w:rsidRPr="00605CD1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172583" w:rsidRPr="00172583" w:rsidRDefault="00172583" w:rsidP="00172583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</w:t>
            </w:r>
            <w:r w:rsidRPr="0017258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3028" w:type="dxa"/>
          </w:tcPr>
          <w:p w:rsidR="00172583" w:rsidRPr="00172583" w:rsidRDefault="00172583" w:rsidP="00172583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73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172583" w:rsidRP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172583" w:rsidRPr="009E093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3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9-7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9.</w:t>
            </w:r>
          </w:p>
        </w:tc>
        <w:tc>
          <w:tcPr>
            <w:tcW w:w="2678" w:type="dxa"/>
          </w:tcPr>
          <w:p w:rsidR="00172583" w:rsidRPr="00605CD1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9-2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7719 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4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9-2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0.</w:t>
            </w:r>
          </w:p>
        </w:tc>
        <w:tc>
          <w:tcPr>
            <w:tcW w:w="2678" w:type="dxa"/>
          </w:tcPr>
          <w:p w:rsidR="00172583" w:rsidRPr="00605CD1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69-9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66750 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5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69-9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1.</w:t>
            </w:r>
          </w:p>
        </w:tc>
        <w:tc>
          <w:tcPr>
            <w:tcW w:w="2678" w:type="dxa"/>
          </w:tcPr>
          <w:p w:rsidR="00172583" w:rsidRPr="00605CD1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1-8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754 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6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1-8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2.</w:t>
            </w:r>
          </w:p>
        </w:tc>
        <w:tc>
          <w:tcPr>
            <w:tcW w:w="2678" w:type="dxa"/>
          </w:tcPr>
          <w:p w:rsidR="00172583" w:rsidRPr="00605CD1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8-4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6567 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7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8-4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3.</w:t>
            </w:r>
          </w:p>
        </w:tc>
        <w:tc>
          <w:tcPr>
            <w:tcW w:w="2678" w:type="dxa"/>
          </w:tcPr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</w:t>
            </w:r>
            <w:r w:rsidRPr="00F16EB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serije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Uk-z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unapre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đenje</w:t>
            </w:r>
            <w:proofErr w:type="spellEnd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/modifikacija serije </w:t>
            </w:r>
            <w:proofErr w:type="spellStart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Hbis</w:t>
            </w:r>
            <w:proofErr w:type="spellEnd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-z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172583" w:rsidRPr="00F16EB2" w:rsidRDefault="00172583" w:rsidP="001725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br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.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21 72 2 245 182-5)</w:t>
            </w:r>
          </w:p>
        </w:tc>
        <w:tc>
          <w:tcPr>
            <w:tcW w:w="3028" w:type="dxa"/>
          </w:tcPr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973056 2026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2</w:t>
            </w:r>
          </w:p>
          <w:p w:rsidR="00172583" w:rsidRPr="00F6154F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 72 9 536 100-7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4.</w:t>
            </w:r>
          </w:p>
        </w:tc>
        <w:tc>
          <w:tcPr>
            <w:tcW w:w="267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09-5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7653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8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09-5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5.</w:t>
            </w:r>
          </w:p>
        </w:tc>
        <w:tc>
          <w:tcPr>
            <w:tcW w:w="267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28-5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42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9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28-5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16.</w:t>
            </w:r>
          </w:p>
        </w:tc>
        <w:tc>
          <w:tcPr>
            <w:tcW w:w="267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2-2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240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0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2-2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7.</w:t>
            </w:r>
          </w:p>
        </w:tc>
        <w:tc>
          <w:tcPr>
            <w:tcW w:w="267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2-4</w:t>
            </w:r>
          </w:p>
        </w:tc>
        <w:tc>
          <w:tcPr>
            <w:tcW w:w="3028" w:type="dxa"/>
          </w:tcPr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177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172583" w:rsidRDefault="00172583" w:rsidP="00172583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172583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1</w:t>
            </w:r>
          </w:p>
          <w:p w:rsidR="00172583" w:rsidRPr="002131EE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2-4</w:t>
            </w:r>
          </w:p>
        </w:tc>
      </w:tr>
      <w:tr w:rsidR="00172583" w:rsidRPr="001639A7" w:rsidTr="00E46EF6">
        <w:trPr>
          <w:trHeight w:val="851"/>
        </w:trPr>
        <w:tc>
          <w:tcPr>
            <w:tcW w:w="829" w:type="dxa"/>
            <w:vAlign w:val="center"/>
          </w:tcPr>
          <w:p w:rsidR="00172583" w:rsidRPr="001F6017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8.</w:t>
            </w:r>
          </w:p>
        </w:tc>
        <w:tc>
          <w:tcPr>
            <w:tcW w:w="2678" w:type="dxa"/>
          </w:tcPr>
          <w:p w:rsidR="00172583" w:rsidRDefault="00172583" w:rsidP="001725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zel elekt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ična lokomotiva remotorizovana/unapređena</w:t>
            </w:r>
          </w:p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serije 647 (ČKD  740) </w:t>
            </w:r>
          </w:p>
          <w:p w:rsidR="00172583" w:rsidRPr="00E37FCD" w:rsidRDefault="00172583" w:rsidP="001725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FC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stari br. 92 72 0 647 002-7)</w:t>
            </w:r>
          </w:p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65" w:type="dxa"/>
          </w:tcPr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3619438 2025</w:t>
            </w:r>
          </w:p>
          <w:p w:rsidR="00172583" w:rsidRPr="00704CA7" w:rsidRDefault="00172583" w:rsidP="001725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172583" w:rsidRPr="006B449C" w:rsidRDefault="00172583" w:rsidP="0017258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172583" w:rsidRPr="006B449C" w:rsidRDefault="00172583" w:rsidP="0017258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172583" w:rsidRPr="006B449C" w:rsidRDefault="00172583" w:rsidP="0017258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401" w:type="dxa"/>
          </w:tcPr>
          <w:p w:rsidR="00172583" w:rsidRPr="006B449C" w:rsidRDefault="00172583" w:rsidP="0017258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172583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2</w:t>
            </w:r>
          </w:p>
          <w:p w:rsidR="00172583" w:rsidRPr="006B449C" w:rsidRDefault="00172583" w:rsidP="0017258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72 2 647 104-7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9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7-1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2510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2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7-1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0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8-0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2289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3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8-0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1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72-1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1554739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4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72-1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2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5-4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8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5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5-4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3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3-8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357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6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3-8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4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33-5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54675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7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33-5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5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30-1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52925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6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8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30-1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26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16-0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9406 2026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9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16-0</w:t>
            </w:r>
          </w:p>
        </w:tc>
      </w:tr>
      <w:tr w:rsidR="00685993" w:rsidRPr="001639A7" w:rsidTr="00E46EF6">
        <w:trPr>
          <w:trHeight w:val="851"/>
        </w:trPr>
        <w:tc>
          <w:tcPr>
            <w:tcW w:w="829" w:type="dxa"/>
            <w:vAlign w:val="center"/>
          </w:tcPr>
          <w:p w:rsidR="00685993" w:rsidRPr="00172583" w:rsidRDefault="00685993" w:rsidP="0068599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7.</w:t>
            </w:r>
          </w:p>
        </w:tc>
        <w:tc>
          <w:tcPr>
            <w:tcW w:w="2678" w:type="dxa"/>
          </w:tcPr>
          <w:p w:rsidR="00685993" w:rsidRPr="002131EE" w:rsidRDefault="00685993" w:rsidP="0068599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685993" w:rsidRPr="0017258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9-3</w:t>
            </w:r>
          </w:p>
        </w:tc>
        <w:tc>
          <w:tcPr>
            <w:tcW w:w="3028" w:type="dxa"/>
          </w:tcPr>
          <w:p w:rsidR="00685993" w:rsidRDefault="00685993" w:rsidP="00685993">
            <w:pPr>
              <w:jc w:val="center"/>
            </w:pPr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3240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224555 </w:t>
            </w:r>
            <w:r w:rsidRPr="00260A6A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685993" w:rsidRPr="00704CA7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685993" w:rsidRPr="00260A6A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685993" w:rsidRDefault="00685993" w:rsidP="00685993">
            <w:pPr>
              <w:jc w:val="center"/>
            </w:pPr>
            <w:r w:rsidRPr="00A1185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859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60</w:t>
            </w:r>
          </w:p>
          <w:p w:rsidR="00685993" w:rsidRPr="00685993" w:rsidRDefault="00685993" w:rsidP="0068599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7258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9-3</w:t>
            </w: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1B30A2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  <w:tr w:rsidR="00260A6A" w:rsidRPr="001639A7" w:rsidTr="00E46EF6">
        <w:trPr>
          <w:trHeight w:val="851"/>
        </w:trPr>
        <w:tc>
          <w:tcPr>
            <w:tcW w:w="829" w:type="dxa"/>
            <w:vAlign w:val="center"/>
          </w:tcPr>
          <w:p w:rsidR="00260A6A" w:rsidRDefault="00260A6A" w:rsidP="00260A6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260A6A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260A6A" w:rsidRPr="00494EBD" w:rsidRDefault="00260A6A" w:rsidP="00260A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260A6A" w:rsidRPr="00B128AF" w:rsidRDefault="00260A6A" w:rsidP="00260A6A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260A6A" w:rsidRPr="0040265C" w:rsidRDefault="00260A6A" w:rsidP="00260A6A">
            <w:pPr>
              <w:jc w:val="center"/>
              <w:rPr>
                <w:color w:val="000000" w:themeColor="text1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43269"/>
    <w:rsid w:val="000807E2"/>
    <w:rsid w:val="00085872"/>
    <w:rsid w:val="00092D18"/>
    <w:rsid w:val="000B07B9"/>
    <w:rsid w:val="000C20F6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72583"/>
    <w:rsid w:val="001A772A"/>
    <w:rsid w:val="001A7B04"/>
    <w:rsid w:val="001E60B0"/>
    <w:rsid w:val="001F534E"/>
    <w:rsid w:val="001F6017"/>
    <w:rsid w:val="00206D9E"/>
    <w:rsid w:val="002131EE"/>
    <w:rsid w:val="00214A88"/>
    <w:rsid w:val="0024151E"/>
    <w:rsid w:val="00255220"/>
    <w:rsid w:val="00256607"/>
    <w:rsid w:val="00260A6A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5DF2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2AC"/>
    <w:rsid w:val="00466CDD"/>
    <w:rsid w:val="00473052"/>
    <w:rsid w:val="00495F72"/>
    <w:rsid w:val="004A2ED6"/>
    <w:rsid w:val="004B43A7"/>
    <w:rsid w:val="004C3B5C"/>
    <w:rsid w:val="004C51B7"/>
    <w:rsid w:val="004D0F8B"/>
    <w:rsid w:val="004D3643"/>
    <w:rsid w:val="004F157A"/>
    <w:rsid w:val="00511EFB"/>
    <w:rsid w:val="005156E8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5CD1"/>
    <w:rsid w:val="0060706A"/>
    <w:rsid w:val="00623B30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178E"/>
    <w:rsid w:val="00685195"/>
    <w:rsid w:val="00685993"/>
    <w:rsid w:val="00697EE6"/>
    <w:rsid w:val="006B21D7"/>
    <w:rsid w:val="006B449C"/>
    <w:rsid w:val="006D48BD"/>
    <w:rsid w:val="006D5574"/>
    <w:rsid w:val="006E4118"/>
    <w:rsid w:val="006E50AC"/>
    <w:rsid w:val="006F5245"/>
    <w:rsid w:val="00704CA7"/>
    <w:rsid w:val="00711A78"/>
    <w:rsid w:val="0072514C"/>
    <w:rsid w:val="00730C38"/>
    <w:rsid w:val="00761DDC"/>
    <w:rsid w:val="00765459"/>
    <w:rsid w:val="00766A8F"/>
    <w:rsid w:val="00766C54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0759F"/>
    <w:rsid w:val="00811AD3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26DF0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F6D6C"/>
    <w:rsid w:val="00BF73C4"/>
    <w:rsid w:val="00C073FC"/>
    <w:rsid w:val="00C105A5"/>
    <w:rsid w:val="00C10CBF"/>
    <w:rsid w:val="00C33ABD"/>
    <w:rsid w:val="00C356C5"/>
    <w:rsid w:val="00C56F2C"/>
    <w:rsid w:val="00C67DA4"/>
    <w:rsid w:val="00C8021E"/>
    <w:rsid w:val="00C8457A"/>
    <w:rsid w:val="00C847B5"/>
    <w:rsid w:val="00C87BA7"/>
    <w:rsid w:val="00C919A5"/>
    <w:rsid w:val="00CA0D20"/>
    <w:rsid w:val="00CB1F60"/>
    <w:rsid w:val="00CC0899"/>
    <w:rsid w:val="00CD1DE3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825FA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37FCD"/>
    <w:rsid w:val="00E44EE8"/>
    <w:rsid w:val="00E46011"/>
    <w:rsid w:val="00E46EF6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28A6"/>
    <w:rsid w:val="00F346C6"/>
    <w:rsid w:val="00F42F7E"/>
    <w:rsid w:val="00F43D2A"/>
    <w:rsid w:val="00F54049"/>
    <w:rsid w:val="00F6154F"/>
    <w:rsid w:val="00F806FE"/>
    <w:rsid w:val="00FA32B4"/>
    <w:rsid w:val="00FA4945"/>
    <w:rsid w:val="00FA5CD9"/>
    <w:rsid w:val="00FB5AD4"/>
    <w:rsid w:val="00FC19E5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9BE-C057-42B9-8F80-4863FF1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6-01T10:34:00Z</dcterms:created>
  <dcterms:modified xsi:type="dcterms:W3CDTF">2026-06-01T10:34:00Z</dcterms:modified>
</cp:coreProperties>
</file>